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EEEBA" w14:textId="5FE22F59" w:rsidR="0045417B" w:rsidRPr="00BB74BC" w:rsidRDefault="00A96550" w:rsidP="00BB74BC">
      <w:pPr>
        <w:tabs>
          <w:tab w:val="left" w:pos="1170"/>
          <w:tab w:val="right" w:pos="9212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29460473"/>
      <w:r w:rsidRPr="00BB74B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3F49D8" wp14:editId="0227C6BD">
            <wp:extent cx="5690870" cy="777875"/>
            <wp:effectExtent l="0" t="0" r="5080" b="3175"/>
            <wp:docPr id="2" name="Obraz 2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ED80" w14:textId="2497ECA8" w:rsidR="0045417B" w:rsidRPr="00DF20E7" w:rsidRDefault="0045417B" w:rsidP="00BB74BC">
      <w:pPr>
        <w:tabs>
          <w:tab w:val="left" w:pos="1170"/>
          <w:tab w:val="right" w:pos="921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b/>
          <w:sz w:val="22"/>
          <w:szCs w:val="22"/>
        </w:rPr>
        <w:t xml:space="preserve"> </w:t>
      </w:r>
    </w:p>
    <w:p w14:paraId="6E2A45E8" w14:textId="65AFE482" w:rsidR="00A96550" w:rsidRPr="00BB74BC" w:rsidRDefault="00A96550" w:rsidP="00BB74BC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B74BC">
        <w:rPr>
          <w:rFonts w:ascii="Arial" w:hAnsi="Arial" w:cs="Arial"/>
          <w:b/>
          <w:sz w:val="22"/>
          <w:szCs w:val="22"/>
        </w:rPr>
        <w:t xml:space="preserve">Załącznik nr 3 do </w:t>
      </w:r>
    </w:p>
    <w:p w14:paraId="66C8D602" w14:textId="17A7F510" w:rsidR="00A96550" w:rsidRPr="00BB74BC" w:rsidRDefault="00A96550" w:rsidP="00BB74BC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B74BC">
        <w:rPr>
          <w:rFonts w:ascii="Arial" w:hAnsi="Arial" w:cs="Arial"/>
          <w:b/>
          <w:sz w:val="22"/>
          <w:szCs w:val="22"/>
        </w:rPr>
        <w:t xml:space="preserve">Regulaminu Konkursu </w:t>
      </w:r>
    </w:p>
    <w:p w14:paraId="1F861B46" w14:textId="41C6E6F7" w:rsidR="0045417B" w:rsidRPr="00BB74BC" w:rsidRDefault="00A96550" w:rsidP="00BB74BC">
      <w:pPr>
        <w:tabs>
          <w:tab w:val="left" w:pos="1170"/>
          <w:tab w:val="right" w:pos="921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b/>
          <w:sz w:val="22"/>
          <w:szCs w:val="22"/>
        </w:rPr>
        <w:t>pn. „Fundusze Europejskie wokół nas”</w:t>
      </w:r>
    </w:p>
    <w:p w14:paraId="39BB62D6" w14:textId="77777777" w:rsidR="0045417B" w:rsidRPr="00DF20E7" w:rsidRDefault="0045417B" w:rsidP="00BB74B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36CF089" w14:textId="77777777" w:rsidR="002B5130" w:rsidRPr="00BB74BC" w:rsidRDefault="0045417B" w:rsidP="00BB74BC">
      <w:pPr>
        <w:spacing w:before="6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20E7">
        <w:rPr>
          <w:rFonts w:ascii="Arial" w:hAnsi="Arial" w:cs="Arial"/>
          <w:b/>
          <w:bCs/>
          <w:sz w:val="22"/>
          <w:szCs w:val="22"/>
          <w:u w:val="single"/>
        </w:rPr>
        <w:t xml:space="preserve">KARTA OCENY MERYTORYCZNEJ </w:t>
      </w:r>
      <w:r w:rsidR="002B5130" w:rsidRPr="00DF20E7">
        <w:rPr>
          <w:rFonts w:ascii="Arial" w:hAnsi="Arial" w:cs="Arial"/>
          <w:b/>
          <w:bCs/>
          <w:sz w:val="22"/>
          <w:szCs w:val="22"/>
          <w:u w:val="single"/>
        </w:rPr>
        <w:t>WNIOSKU</w:t>
      </w:r>
      <w:r w:rsidR="002B5130" w:rsidRPr="00A44F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0956B7" w14:textId="4C243581" w:rsidR="00F06EBE" w:rsidRDefault="002B5130" w:rsidP="00DF20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74BC">
        <w:rPr>
          <w:rFonts w:ascii="Arial" w:hAnsi="Arial" w:cs="Arial"/>
          <w:b/>
          <w:bCs/>
          <w:sz w:val="22"/>
          <w:szCs w:val="22"/>
        </w:rPr>
        <w:t xml:space="preserve">złożonego w ramach Konkursu </w:t>
      </w:r>
      <w:bookmarkStart w:id="1" w:name="_GoBack"/>
      <w:bookmarkEnd w:id="1"/>
      <w:r w:rsidRPr="00BB74BC">
        <w:rPr>
          <w:rFonts w:ascii="Arial" w:hAnsi="Arial" w:cs="Arial"/>
          <w:b/>
          <w:bCs/>
          <w:sz w:val="22"/>
          <w:szCs w:val="22"/>
        </w:rPr>
        <w:t>pn. „Fundusze Europejskie wokół nas”</w:t>
      </w:r>
    </w:p>
    <w:p w14:paraId="1F29541C" w14:textId="77777777" w:rsidR="00E13579" w:rsidRDefault="00E13579" w:rsidP="00DF20E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62DDA7" w14:textId="48E26145" w:rsidR="00E13579" w:rsidRDefault="00E13579" w:rsidP="00BB74BC">
      <w:pPr>
        <w:spacing w:before="400" w:after="400" w:line="276" w:lineRule="auto"/>
        <w:rPr>
          <w:rFonts w:ascii="Arial" w:hAnsi="Arial" w:cs="Arial"/>
          <w:b/>
          <w:sz w:val="22"/>
          <w:szCs w:val="22"/>
        </w:rPr>
      </w:pPr>
      <w:r w:rsidRPr="00BB74BC">
        <w:rPr>
          <w:rFonts w:ascii="Arial" w:hAnsi="Arial" w:cs="Arial"/>
          <w:b/>
          <w:sz w:val="22"/>
          <w:szCs w:val="22"/>
        </w:rPr>
        <w:t>Nazwa zadania:</w:t>
      </w:r>
      <w:r w:rsidRPr="00BB74BC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271B5F5" w14:textId="034FCBE9" w:rsidR="00E13579" w:rsidRPr="00E13579" w:rsidRDefault="00E13579" w:rsidP="00BB74BC">
      <w:pPr>
        <w:spacing w:before="400" w:after="400" w:line="276" w:lineRule="auto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b/>
          <w:sz w:val="22"/>
          <w:szCs w:val="22"/>
        </w:rPr>
        <w:t>Nazwa Wnioskodawcy: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</w:p>
    <w:p w14:paraId="4D83F14E" w14:textId="77777777" w:rsidR="0045417B" w:rsidRPr="00BB74BC" w:rsidRDefault="0045417B" w:rsidP="00BB74BC">
      <w:pPr>
        <w:keepNext/>
        <w:spacing w:before="240" w:after="60" w:line="276" w:lineRule="auto"/>
        <w:jc w:val="both"/>
        <w:outlineLvl w:val="0"/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</w:pPr>
      <w:bookmarkStart w:id="2" w:name="_Hlk12811775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Kryteria oceny merytorycznej"/>
      </w:tblPr>
      <w:tblGrid>
        <w:gridCol w:w="546"/>
        <w:gridCol w:w="5442"/>
        <w:gridCol w:w="1525"/>
        <w:gridCol w:w="1549"/>
      </w:tblGrid>
      <w:tr w:rsidR="00DF78D0" w:rsidRPr="00DF20E7" w14:paraId="0242D4D3" w14:textId="77777777" w:rsidTr="005107D1">
        <w:trPr>
          <w:trHeight w:val="110"/>
          <w:tblHeader/>
          <w:jc w:val="right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"/>
          <w:p w14:paraId="7CF0C508" w14:textId="23C51623" w:rsidR="00DF78D0" w:rsidRPr="00BB74BC" w:rsidRDefault="008A4D6A" w:rsidP="00BB74B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E1C4" w14:textId="0ADA8A1A" w:rsidR="00DF78D0" w:rsidRPr="00BB74BC" w:rsidRDefault="00DF78D0" w:rsidP="00BB74B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EB54" w14:textId="26187250" w:rsidR="00DF78D0" w:rsidRPr="00BB74BC" w:rsidRDefault="0084684A" w:rsidP="00BB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aksymalna</w:t>
            </w:r>
          </w:p>
          <w:p w14:paraId="2378C82A" w14:textId="77777777" w:rsidR="00DF78D0" w:rsidRPr="00BB74BC" w:rsidRDefault="00DF78D0" w:rsidP="00BB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3B425" w14:textId="77777777" w:rsidR="00DF78D0" w:rsidRPr="00BB74BC" w:rsidRDefault="00DF78D0" w:rsidP="00BB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Liczba przyznanych punktów</w:t>
            </w:r>
          </w:p>
        </w:tc>
      </w:tr>
      <w:tr w:rsidR="003C0110" w:rsidRPr="00DF20E7" w14:paraId="63523BBB" w14:textId="77777777" w:rsidTr="005107D1">
        <w:trPr>
          <w:trHeight w:val="209"/>
          <w:jc w:val="right"/>
        </w:trPr>
        <w:tc>
          <w:tcPr>
            <w:tcW w:w="301" w:type="pct"/>
            <w:vAlign w:val="center"/>
          </w:tcPr>
          <w:p w14:paraId="22D06DAB" w14:textId="734CADA6" w:rsidR="003C0110" w:rsidRPr="00BB74BC" w:rsidRDefault="006E47B9" w:rsidP="00BB7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3C011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pct"/>
          </w:tcPr>
          <w:p w14:paraId="058AB355" w14:textId="7545AF26" w:rsidR="003C0110" w:rsidRDefault="0092052D" w:rsidP="004D46B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azwa zadania (0-</w:t>
            </w:r>
            <w:r w:rsidR="0031731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pkt) </w:t>
            </w:r>
          </w:p>
          <w:p w14:paraId="0FA7E321" w14:textId="2A09F811" w:rsidR="0092052D" w:rsidRPr="00DB3A59" w:rsidRDefault="0092052D" w:rsidP="00DB3A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trakcyjność</w:t>
            </w:r>
          </w:p>
          <w:p w14:paraId="13C495BB" w14:textId="1C2E6E3A" w:rsidR="0092052D" w:rsidRPr="00DB3A59" w:rsidRDefault="0092052D" w:rsidP="00DB3A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spójność</w:t>
            </w:r>
          </w:p>
          <w:p w14:paraId="566EDFDE" w14:textId="1952540F" w:rsidR="0092052D" w:rsidRPr="00DB3A59" w:rsidRDefault="0092052D" w:rsidP="00DB3A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oryginalność</w:t>
            </w:r>
          </w:p>
          <w:p w14:paraId="60B7DA7D" w14:textId="7ED8C0C1" w:rsidR="0092052D" w:rsidRPr="00DB3A59" w:rsidRDefault="0092052D" w:rsidP="00DB3A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sz w:val="22"/>
                <w:szCs w:val="22"/>
              </w:rPr>
              <w:t>zdolność przykucia uwagi</w:t>
            </w:r>
          </w:p>
          <w:p w14:paraId="310BF5E4" w14:textId="116CC40A" w:rsidR="0092052D" w:rsidRPr="00DB3A59" w:rsidRDefault="0092052D" w:rsidP="00DB3A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prosty język </w:t>
            </w:r>
          </w:p>
        </w:tc>
        <w:tc>
          <w:tcPr>
            <w:tcW w:w="841" w:type="pct"/>
            <w:vAlign w:val="center"/>
          </w:tcPr>
          <w:p w14:paraId="32E4EB38" w14:textId="254CBBFE" w:rsidR="003C0110" w:rsidRPr="00BB74BC" w:rsidRDefault="00B41C90" w:rsidP="00BB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855" w:type="pct"/>
          </w:tcPr>
          <w:p w14:paraId="13209073" w14:textId="77777777" w:rsidR="003C0110" w:rsidRPr="00BB74BC" w:rsidRDefault="003C0110" w:rsidP="00BB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E47B9" w:rsidRPr="00DF20E7" w14:paraId="6025A94C" w14:textId="77777777" w:rsidTr="005107D1">
        <w:trPr>
          <w:trHeight w:val="209"/>
          <w:jc w:val="right"/>
        </w:trPr>
        <w:tc>
          <w:tcPr>
            <w:tcW w:w="301" w:type="pct"/>
            <w:vAlign w:val="center"/>
          </w:tcPr>
          <w:p w14:paraId="12633584" w14:textId="422BB33C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03" w:type="pct"/>
          </w:tcPr>
          <w:p w14:paraId="1A00BC6F" w14:textId="7D7FCC7A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szczegółowość opisu/k</w:t>
            </w:r>
            <w:r w:rsidRPr="004D46B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oncepcj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4D46B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zadania - czy opis jest wyczerpujący</w:t>
            </w: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4743A95" w14:textId="078FBF7A" w:rsidR="006E47B9" w:rsidRPr="00DB3A59" w:rsidRDefault="006E47B9" w:rsidP="006E47B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nie – 0 pkt.</w:t>
            </w:r>
          </w:p>
          <w:p w14:paraId="24A98C17" w14:textId="225A4995" w:rsidR="006E47B9" w:rsidRPr="00DB3A59" w:rsidRDefault="006E47B9" w:rsidP="006E47B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tak, ale tylko częściowo – 1-9 pkt.</w:t>
            </w:r>
          </w:p>
          <w:p w14:paraId="2BBF62D7" w14:textId="43117813" w:rsidR="006E47B9" w:rsidRPr="00DB3A59" w:rsidRDefault="006E47B9" w:rsidP="006E47B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tak, w pełni – 10 pkt.</w:t>
            </w:r>
          </w:p>
          <w:p w14:paraId="202E16C5" w14:textId="198FE7F3" w:rsidR="006E47B9" w:rsidRPr="00BB74BC" w:rsidRDefault="006E47B9" w:rsidP="006E47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14:paraId="232C40C9" w14:textId="542280E6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7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pct"/>
          </w:tcPr>
          <w:p w14:paraId="73BE21DA" w14:textId="77777777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E47B9" w:rsidRPr="00DF20E7" w14:paraId="56A959C6" w14:textId="77777777" w:rsidTr="005107D1">
        <w:trPr>
          <w:trHeight w:val="209"/>
          <w:jc w:val="right"/>
        </w:trPr>
        <w:tc>
          <w:tcPr>
            <w:tcW w:w="301" w:type="pct"/>
            <w:vAlign w:val="center"/>
          </w:tcPr>
          <w:p w14:paraId="03484195" w14:textId="7266DC8D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pct"/>
          </w:tcPr>
          <w:p w14:paraId="24D6AC5C" w14:textId="40CCD1E3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działania podcz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X edycji </w:t>
            </w: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Dni Otwartych Funduszy Europejskich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w dniach 12-14 maja </w:t>
            </w: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02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(0-20 pkt)</w:t>
            </w:r>
          </w:p>
          <w:p w14:paraId="5545B19D" w14:textId="7BED587D" w:rsidR="006E47B9" w:rsidRPr="00DB3A59" w:rsidRDefault="006E47B9" w:rsidP="006E47B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nie są przewidziane – 0 pkt.</w:t>
            </w:r>
          </w:p>
          <w:p w14:paraId="68720167" w14:textId="59DC49EC" w:rsidR="006E47B9" w:rsidRPr="00DB3A59" w:rsidRDefault="006E47B9" w:rsidP="006E47B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30" w:hanging="284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są przewidziane, w tym:</w:t>
            </w:r>
          </w:p>
          <w:p w14:paraId="79EAAF2E" w14:textId="3DAEE0CB" w:rsidR="006E47B9" w:rsidRDefault="006E47B9" w:rsidP="006E47B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zaangażowanie grup odbiorców – za każdą grupę po 2 pkt (dzieci, młodzież, dorośli)</w:t>
            </w:r>
          </w:p>
          <w:p w14:paraId="01F783FB" w14:textId="3C1CCB6F" w:rsidR="006E47B9" w:rsidRDefault="006E47B9" w:rsidP="006E47B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zas trwania (więcej niż  jeden dzień) – za każdy dzień 4 pkt </w:t>
            </w:r>
          </w:p>
          <w:p w14:paraId="6F81B2F8" w14:textId="6E510359" w:rsidR="006E47B9" w:rsidRPr="00124BD1" w:rsidRDefault="006E47B9" w:rsidP="006E47B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iczba odbiorców – od 50 osób do 100 – 1 pkt, powyżej 2 pkt</w:t>
            </w:r>
            <w:r w:rsidRPr="00124BD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316E843A" w14:textId="01C7B67E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14:paraId="77D36F2C" w14:textId="40DB41CA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74B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5" w:type="pct"/>
          </w:tcPr>
          <w:p w14:paraId="055CDD7B" w14:textId="77777777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E47B9" w:rsidRPr="00DF20E7" w14:paraId="66779798" w14:textId="77777777" w:rsidTr="005107D1">
        <w:trPr>
          <w:trHeight w:val="207"/>
          <w:jc w:val="right"/>
        </w:trPr>
        <w:tc>
          <w:tcPr>
            <w:tcW w:w="301" w:type="pct"/>
            <w:vAlign w:val="center"/>
          </w:tcPr>
          <w:p w14:paraId="69706142" w14:textId="6C8F97D3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pct"/>
          </w:tcPr>
          <w:p w14:paraId="4A569909" w14:textId="3A6D50E0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opis sposobu zaangażowania </w:t>
            </w: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grup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odbiorców (sposób dotarcia, użyte narzędzia)</w:t>
            </w: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6F8E601" w14:textId="69027028" w:rsidR="006E47B9" w:rsidRPr="00DB3A59" w:rsidRDefault="006E47B9" w:rsidP="006E47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nie – 0 pkt.</w:t>
            </w:r>
          </w:p>
          <w:p w14:paraId="459CA7C1" w14:textId="0D35CF55" w:rsidR="006E47B9" w:rsidRPr="00DB3A59" w:rsidRDefault="006E47B9" w:rsidP="006E47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tak, ale tylko częściowo – 1-9 pkt.</w:t>
            </w:r>
          </w:p>
          <w:p w14:paraId="231F5583" w14:textId="45BCB834" w:rsidR="006E47B9" w:rsidRPr="00DB3A59" w:rsidRDefault="006E47B9" w:rsidP="006E47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tak, w pełni – 10 pkt.</w:t>
            </w:r>
          </w:p>
        </w:tc>
        <w:tc>
          <w:tcPr>
            <w:tcW w:w="841" w:type="pct"/>
            <w:vAlign w:val="center"/>
          </w:tcPr>
          <w:p w14:paraId="042053F7" w14:textId="4524CE09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7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pct"/>
          </w:tcPr>
          <w:p w14:paraId="6741E83F" w14:textId="77777777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E47B9" w:rsidRPr="00DF20E7" w14:paraId="3FC25818" w14:textId="77777777" w:rsidTr="005107D1">
        <w:trPr>
          <w:trHeight w:val="207"/>
          <w:jc w:val="right"/>
        </w:trPr>
        <w:tc>
          <w:tcPr>
            <w:tcW w:w="301" w:type="pct"/>
            <w:vAlign w:val="center"/>
          </w:tcPr>
          <w:p w14:paraId="738DD787" w14:textId="00E4A5C2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03" w:type="pct"/>
          </w:tcPr>
          <w:p w14:paraId="5FAA4D9B" w14:textId="477B9223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rezultaty zadania są mierzalne i realne</w:t>
            </w:r>
          </w:p>
          <w:p w14:paraId="27ADC5D1" w14:textId="3A799A25" w:rsidR="006E47B9" w:rsidRPr="00DB3A59" w:rsidRDefault="006E47B9" w:rsidP="006E47B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nie – 0 pkt.</w:t>
            </w:r>
          </w:p>
          <w:p w14:paraId="508ABCFD" w14:textId="427A309F" w:rsidR="006E47B9" w:rsidRPr="00DB3A59" w:rsidRDefault="006E47B9" w:rsidP="006E47B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tak, ale tylko częściowo – 1-9 pkt.</w:t>
            </w:r>
          </w:p>
          <w:p w14:paraId="6409687B" w14:textId="1F8D39BE" w:rsidR="006E47B9" w:rsidRPr="00DB3A59" w:rsidRDefault="006E47B9" w:rsidP="006E47B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tak, w pełni – 10 pkt.</w:t>
            </w:r>
          </w:p>
        </w:tc>
        <w:tc>
          <w:tcPr>
            <w:tcW w:w="841" w:type="pct"/>
            <w:vAlign w:val="center"/>
          </w:tcPr>
          <w:p w14:paraId="57FA23B4" w14:textId="333763CD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7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pct"/>
          </w:tcPr>
          <w:p w14:paraId="3238953F" w14:textId="77777777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E47B9" w:rsidRPr="00DF20E7" w14:paraId="0539CEB7" w14:textId="77777777" w:rsidTr="005107D1">
        <w:trPr>
          <w:trHeight w:val="207"/>
          <w:jc w:val="right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3BA832D0" w14:textId="4AE989AE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03" w:type="pct"/>
            <w:tcBorders>
              <w:bottom w:val="single" w:sz="4" w:space="0" w:color="auto"/>
            </w:tcBorders>
          </w:tcPr>
          <w:p w14:paraId="42DC85F9" w14:textId="764E2AA8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innowacyjność i atrakcyjność działa:</w:t>
            </w:r>
          </w:p>
          <w:p w14:paraId="2E47EDB2" w14:textId="44BA176E" w:rsidR="006E47B9" w:rsidRPr="00DB3A59" w:rsidRDefault="006E47B9" w:rsidP="006E47B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brak atrakcyjności i innowacyjności – 0 pkt.</w:t>
            </w:r>
          </w:p>
          <w:p w14:paraId="4FD029CB" w14:textId="085FFD27" w:rsidR="006E47B9" w:rsidRPr="00DB3A59" w:rsidRDefault="006E47B9" w:rsidP="006E47B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niski stopień atrakcyjności i innowacyjności – 1-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kt.</w:t>
            </w:r>
          </w:p>
          <w:p w14:paraId="01618DB2" w14:textId="435EC258" w:rsidR="006E47B9" w:rsidRPr="00DB3A59" w:rsidRDefault="006E47B9" w:rsidP="006E47B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średni stopień atrakcyjności i innowacyjności –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9 pkt.</w:t>
            </w:r>
          </w:p>
          <w:p w14:paraId="14B91490" w14:textId="69806EE7" w:rsidR="006E47B9" w:rsidRPr="00DB3A59" w:rsidRDefault="006E47B9" w:rsidP="006E47B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wysoki stopień atrakcyjności i innowacyjności –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0 pkt. 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1B56911C" w14:textId="5BEB9F89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B7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6309ACDF" w14:textId="77777777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E47B9" w:rsidRPr="00DF20E7" w14:paraId="36B43DBB" w14:textId="77777777" w:rsidTr="005107D1">
        <w:trPr>
          <w:trHeight w:val="276"/>
          <w:jc w:val="right"/>
        </w:trPr>
        <w:tc>
          <w:tcPr>
            <w:tcW w:w="301" w:type="pct"/>
            <w:vAlign w:val="center"/>
          </w:tcPr>
          <w:p w14:paraId="2CA18100" w14:textId="34B10E10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03" w:type="pct"/>
          </w:tcPr>
          <w:p w14:paraId="59ECD6B9" w14:textId="37EC0882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wartość zadania jest racjonalna i uzasadniona z punktu widzenia planowanych działań:</w:t>
            </w:r>
          </w:p>
          <w:p w14:paraId="6A01D0FC" w14:textId="0901B952" w:rsidR="006E47B9" w:rsidRPr="00DB3A59" w:rsidRDefault="006E47B9" w:rsidP="006E47B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>nie – 0 pkt.</w:t>
            </w:r>
          </w:p>
          <w:p w14:paraId="2B74FE34" w14:textId="14F4C2BC" w:rsidR="006E47B9" w:rsidRPr="00DB3A59" w:rsidRDefault="006E47B9" w:rsidP="006E47B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ak –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Pr="00DB3A5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841" w:type="pct"/>
            <w:vAlign w:val="center"/>
          </w:tcPr>
          <w:p w14:paraId="4248CFFB" w14:textId="2736233A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pct"/>
          </w:tcPr>
          <w:p w14:paraId="7E5FA7C5" w14:textId="77777777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E47B9" w:rsidRPr="00DF20E7" w14:paraId="397639B9" w14:textId="77777777" w:rsidTr="005107D1">
        <w:trPr>
          <w:trHeight w:val="276"/>
          <w:jc w:val="right"/>
        </w:trPr>
        <w:tc>
          <w:tcPr>
            <w:tcW w:w="301" w:type="pct"/>
            <w:vAlign w:val="center"/>
          </w:tcPr>
          <w:p w14:paraId="7B7FAA47" w14:textId="3C27308C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03" w:type="pct"/>
          </w:tcPr>
          <w:p w14:paraId="23C8BDAE" w14:textId="06C786B3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wartość wnioskowanej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kwoty wparcia</w:t>
            </w: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jest racjonalna i uzasadniona z punktu widzenia planowanych działań:</w:t>
            </w:r>
          </w:p>
          <w:p w14:paraId="6721918D" w14:textId="66A7ACE4" w:rsidR="006E47B9" w:rsidRPr="006B03AA" w:rsidRDefault="006E47B9" w:rsidP="006E47B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B03AA">
              <w:rPr>
                <w:rFonts w:ascii="Arial" w:eastAsia="Calibri" w:hAnsi="Arial" w:cs="Arial"/>
                <w:color w:val="000000"/>
                <w:sz w:val="22"/>
                <w:szCs w:val="22"/>
              </w:rPr>
              <w:t>nie – 0 pkt.</w:t>
            </w:r>
          </w:p>
          <w:p w14:paraId="6BB46565" w14:textId="591746E9" w:rsidR="006E47B9" w:rsidRPr="006B03AA" w:rsidRDefault="006E47B9" w:rsidP="006E47B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71" w:hanging="283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6B03A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ak –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Pr="006B03A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841" w:type="pct"/>
            <w:vAlign w:val="center"/>
          </w:tcPr>
          <w:p w14:paraId="02A2BA6C" w14:textId="6A061B0B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pct"/>
          </w:tcPr>
          <w:p w14:paraId="37D675E9" w14:textId="77777777" w:rsidR="006E47B9" w:rsidRPr="00BB74BC" w:rsidRDefault="006E47B9" w:rsidP="006E4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C1137" w:rsidRPr="00DF20E7" w14:paraId="39339A1A" w14:textId="77777777" w:rsidTr="005107D1">
        <w:trPr>
          <w:trHeight w:val="110"/>
          <w:jc w:val="right"/>
        </w:trPr>
        <w:tc>
          <w:tcPr>
            <w:tcW w:w="3304" w:type="pct"/>
            <w:gridSpan w:val="2"/>
          </w:tcPr>
          <w:p w14:paraId="4841E949" w14:textId="06CC46B8" w:rsidR="009C1137" w:rsidRPr="00BB74BC" w:rsidRDefault="009C1137" w:rsidP="00BB74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ŁĄCZNIE </w:t>
            </w:r>
          </w:p>
        </w:tc>
        <w:tc>
          <w:tcPr>
            <w:tcW w:w="841" w:type="pct"/>
            <w:vAlign w:val="center"/>
          </w:tcPr>
          <w:p w14:paraId="239F7D13" w14:textId="1903F12A" w:rsidR="009C1137" w:rsidRPr="00BB74BC" w:rsidRDefault="009C1137" w:rsidP="00BB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4BC">
              <w:rPr>
                <w:rFonts w:ascii="Arial" w:eastAsia="Calibri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5" w:type="pct"/>
          </w:tcPr>
          <w:p w14:paraId="388DF66E" w14:textId="77777777" w:rsidR="009C1137" w:rsidRPr="00BB74BC" w:rsidRDefault="009C1137" w:rsidP="00BB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F710E" w14:textId="7F4B0EE1" w:rsidR="0045417B" w:rsidRPr="00BB74BC" w:rsidRDefault="0045417B" w:rsidP="00BB74BC">
      <w:pPr>
        <w:spacing w:before="6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B74BC">
        <w:rPr>
          <w:rFonts w:ascii="Arial" w:hAnsi="Arial" w:cs="Arial"/>
          <w:b/>
          <w:sz w:val="22"/>
          <w:szCs w:val="22"/>
          <w:u w:val="single"/>
        </w:rPr>
        <w:t>UZASADNIENIE</w:t>
      </w:r>
      <w:r w:rsidR="00812ADB">
        <w:rPr>
          <w:rFonts w:ascii="Arial" w:hAnsi="Arial" w:cs="Arial"/>
          <w:b/>
          <w:sz w:val="22"/>
          <w:szCs w:val="22"/>
          <w:u w:val="single"/>
        </w:rPr>
        <w:t xml:space="preserve"> przyznania zera punktów w danym kryterium:</w:t>
      </w:r>
    </w:p>
    <w:p w14:paraId="1211D033" w14:textId="3785FF6D" w:rsidR="006B03AA" w:rsidRDefault="0045417B" w:rsidP="00281CEE">
      <w:pPr>
        <w:spacing w:line="276" w:lineRule="auto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4CF84" w14:textId="450E5CBF" w:rsidR="00281CEE" w:rsidRDefault="00281CEE" w:rsidP="00281CEE">
      <w:pPr>
        <w:spacing w:line="276" w:lineRule="auto"/>
        <w:rPr>
          <w:rFonts w:ascii="Arial" w:hAnsi="Arial" w:cs="Arial"/>
          <w:sz w:val="22"/>
          <w:szCs w:val="22"/>
        </w:rPr>
      </w:pPr>
    </w:p>
    <w:p w14:paraId="5308D557" w14:textId="540A9ABF" w:rsidR="00281CEE" w:rsidRDefault="00281CEE" w:rsidP="00281CEE">
      <w:pPr>
        <w:spacing w:line="276" w:lineRule="auto"/>
        <w:rPr>
          <w:rFonts w:ascii="Arial" w:hAnsi="Arial" w:cs="Arial"/>
          <w:sz w:val="22"/>
          <w:szCs w:val="22"/>
        </w:rPr>
      </w:pPr>
    </w:p>
    <w:p w14:paraId="35DF6ED3" w14:textId="77777777" w:rsidR="00281CEE" w:rsidRPr="00BB74BC" w:rsidRDefault="00281CEE" w:rsidP="00281CE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Podpis osoby dokonującej oceny"/>
      </w:tblPr>
      <w:tblGrid>
        <w:gridCol w:w="9067"/>
      </w:tblGrid>
      <w:tr w:rsidR="002D6B86" w:rsidRPr="00DF20E7" w14:paraId="12D37E93" w14:textId="77777777" w:rsidTr="002C70B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0"/>
          <w:p w14:paraId="03722456" w14:textId="15977962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B74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dpi</w:t>
            </w:r>
            <w:r w:rsidR="00F94ACF" w:rsidRPr="00BB74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 osoby dokonującej oceny:</w:t>
            </w:r>
          </w:p>
        </w:tc>
      </w:tr>
      <w:tr w:rsidR="002D6B86" w:rsidRPr="00DF20E7" w14:paraId="621012EE" w14:textId="77777777" w:rsidTr="002D6B8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4C1" w14:textId="77777777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74BC">
              <w:rPr>
                <w:rFonts w:ascii="Arial" w:hAnsi="Arial" w:cs="Arial"/>
                <w:sz w:val="22"/>
                <w:szCs w:val="22"/>
                <w:lang w:eastAsia="en-US"/>
              </w:rPr>
              <w:t>Imię i nazwisko:</w:t>
            </w:r>
          </w:p>
          <w:p w14:paraId="1DC5977D" w14:textId="77777777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5152CD" w14:textId="77777777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E26BC0" w14:textId="77777777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D6B86" w:rsidRPr="00DF20E7" w14:paraId="3F3EC6DC" w14:textId="77777777" w:rsidTr="002D6B8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A07" w14:textId="77777777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74BC">
              <w:rPr>
                <w:rFonts w:ascii="Arial" w:hAnsi="Arial" w:cs="Arial"/>
                <w:sz w:val="22"/>
                <w:szCs w:val="22"/>
                <w:lang w:eastAsia="en-US"/>
              </w:rPr>
              <w:t>Data i czytelny podpis:</w:t>
            </w:r>
          </w:p>
          <w:p w14:paraId="7D6001CA" w14:textId="77777777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31ABE0" w14:textId="77777777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9B9633" w14:textId="77777777" w:rsidR="002D6B86" w:rsidRPr="00BB74BC" w:rsidRDefault="002D6B86" w:rsidP="00BB74B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BC8CB5" w14:textId="437B9A08" w:rsidR="003C3C70" w:rsidRPr="00BB74BC" w:rsidRDefault="003C3C70" w:rsidP="00BB74BC">
      <w:pPr>
        <w:keepNext/>
        <w:spacing w:before="60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74BC">
        <w:rPr>
          <w:rFonts w:ascii="Arial" w:hAnsi="Arial" w:cs="Arial"/>
          <w:b/>
          <w:sz w:val="22"/>
          <w:szCs w:val="22"/>
        </w:rPr>
        <w:lastRenderedPageBreak/>
        <w:t>Oświadczenie o baraku powiązań osoby dokonującej oceny merytorycznej:</w:t>
      </w:r>
    </w:p>
    <w:p w14:paraId="656EAC9B" w14:textId="77777777" w:rsidR="003C3C70" w:rsidRPr="00BB74BC" w:rsidRDefault="003C3C70" w:rsidP="00BB74BC">
      <w:pPr>
        <w:keepNext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Uprzedzony/a o odpowiedzialności karnej za podanie nieprawdziwych informacji oświadczam, że:</w:t>
      </w:r>
    </w:p>
    <w:p w14:paraId="61E0A0A1" w14:textId="77777777" w:rsidR="003C3C70" w:rsidRPr="00BB74BC" w:rsidRDefault="003C3C70" w:rsidP="00BB74BC">
      <w:pPr>
        <w:numPr>
          <w:ilvl w:val="0"/>
          <w:numId w:val="8"/>
        </w:numPr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nie jestem powiązany kapitałowo lub osobowo z Wnioskodawcą, poprzez:</w:t>
      </w:r>
    </w:p>
    <w:p w14:paraId="017F3707" w14:textId="77777777" w:rsidR="003C3C70" w:rsidRPr="00BB74BC" w:rsidRDefault="003C3C70" w:rsidP="00BB74BC">
      <w:pPr>
        <w:numPr>
          <w:ilvl w:val="1"/>
          <w:numId w:val="8"/>
        </w:numPr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uczestniczenie w spółce jako wspólnik spółki cywilnej lub osobowej;</w:t>
      </w:r>
    </w:p>
    <w:p w14:paraId="086EC8A9" w14:textId="77777777" w:rsidR="003C3C70" w:rsidRPr="00BB74BC" w:rsidRDefault="003C3C70" w:rsidP="00BB74BC">
      <w:pPr>
        <w:numPr>
          <w:ilvl w:val="1"/>
          <w:numId w:val="8"/>
        </w:numPr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posiadanie co najmniej 10% udziałów lub akcji;</w:t>
      </w:r>
    </w:p>
    <w:p w14:paraId="1D14A8F4" w14:textId="77777777" w:rsidR="003C3C70" w:rsidRPr="00BB74BC" w:rsidRDefault="003C3C70" w:rsidP="00BB74BC">
      <w:pPr>
        <w:numPr>
          <w:ilvl w:val="1"/>
          <w:numId w:val="8"/>
        </w:numPr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pełnienie funkcji: członka organu zarządzającego lub nadzorczego, prokurenta, pełnomocnika;</w:t>
      </w:r>
    </w:p>
    <w:p w14:paraId="3CA26867" w14:textId="77777777" w:rsidR="003C3C70" w:rsidRPr="00BB74BC" w:rsidRDefault="003C3C70" w:rsidP="00BB74BC">
      <w:pPr>
        <w:numPr>
          <w:ilvl w:val="1"/>
          <w:numId w:val="8"/>
        </w:numPr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3D8C0BC0" w14:textId="77777777" w:rsidR="003C3C70" w:rsidRPr="00BB74BC" w:rsidRDefault="003C3C70" w:rsidP="00BB74BC">
      <w:pPr>
        <w:numPr>
          <w:ilvl w:val="0"/>
          <w:numId w:val="8"/>
        </w:numPr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nie pozostaję z Wnioskodawcą w takim stosunku prawnym lub faktycznym, że może to budzić uzasadnione wątpliwości co do mojej bezstronności.</w:t>
      </w:r>
    </w:p>
    <w:p w14:paraId="1290FCCC" w14:textId="77777777" w:rsidR="003C3C70" w:rsidRPr="00BB74BC" w:rsidRDefault="003C3C70" w:rsidP="00BB74B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5F3EE60A" w14:textId="77777777" w:rsidR="003C3C70" w:rsidRPr="00BB74BC" w:rsidRDefault="003C3C70" w:rsidP="00BB74BC">
      <w:pPr>
        <w:spacing w:before="600" w:after="60" w:line="276" w:lineRule="auto"/>
        <w:jc w:val="right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1C47B8F9" w14:textId="0B0BF5DD" w:rsidR="001963D3" w:rsidRPr="00BB74BC" w:rsidRDefault="003C3C70" w:rsidP="00BB74B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B74BC">
        <w:rPr>
          <w:rFonts w:ascii="Arial" w:hAnsi="Arial" w:cs="Arial"/>
          <w:sz w:val="22"/>
          <w:szCs w:val="22"/>
        </w:rPr>
        <w:t>Data i podpis</w:t>
      </w:r>
    </w:p>
    <w:sectPr w:rsidR="001963D3" w:rsidRPr="00BB74BC" w:rsidSect="00281CEE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ED5"/>
    <w:multiLevelType w:val="multilevel"/>
    <w:tmpl w:val="9B9AD84E"/>
    <w:styleLink w:val="King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8782612"/>
    <w:multiLevelType w:val="hybridMultilevel"/>
    <w:tmpl w:val="93245486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6213"/>
    <w:multiLevelType w:val="hybridMultilevel"/>
    <w:tmpl w:val="7394542A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4163"/>
    <w:multiLevelType w:val="hybridMultilevel"/>
    <w:tmpl w:val="74460076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6E9"/>
    <w:multiLevelType w:val="hybridMultilevel"/>
    <w:tmpl w:val="621E7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2B5"/>
    <w:multiLevelType w:val="hybridMultilevel"/>
    <w:tmpl w:val="92E27F48"/>
    <w:lvl w:ilvl="0" w:tplc="310AC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51A33"/>
    <w:multiLevelType w:val="hybridMultilevel"/>
    <w:tmpl w:val="B25E4B42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5E2F"/>
    <w:multiLevelType w:val="hybridMultilevel"/>
    <w:tmpl w:val="E0302A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4C6D23"/>
    <w:multiLevelType w:val="hybridMultilevel"/>
    <w:tmpl w:val="52B2DF04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709A"/>
    <w:multiLevelType w:val="hybridMultilevel"/>
    <w:tmpl w:val="4148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47AEE"/>
    <w:multiLevelType w:val="hybridMultilevel"/>
    <w:tmpl w:val="BD14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0D30"/>
    <w:multiLevelType w:val="hybridMultilevel"/>
    <w:tmpl w:val="4678CC2C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7735C"/>
    <w:multiLevelType w:val="hybridMultilevel"/>
    <w:tmpl w:val="B3DA4648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1D82"/>
    <w:multiLevelType w:val="hybridMultilevel"/>
    <w:tmpl w:val="4516B76C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6BED23EB"/>
    <w:multiLevelType w:val="hybridMultilevel"/>
    <w:tmpl w:val="42840C84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A63F7"/>
    <w:multiLevelType w:val="hybridMultilevel"/>
    <w:tmpl w:val="AAA05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F1719D"/>
    <w:multiLevelType w:val="hybridMultilevel"/>
    <w:tmpl w:val="E8A494C8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0EBC"/>
    <w:multiLevelType w:val="hybridMultilevel"/>
    <w:tmpl w:val="D9F08E8C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85ECB"/>
    <w:multiLevelType w:val="hybridMultilevel"/>
    <w:tmpl w:val="C90ED746"/>
    <w:lvl w:ilvl="0" w:tplc="310A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6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10"/>
  </w:num>
  <w:num w:numId="10">
    <w:abstractNumId w:val="18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19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D7"/>
    <w:rsid w:val="0000062F"/>
    <w:rsid w:val="000059F9"/>
    <w:rsid w:val="00071100"/>
    <w:rsid w:val="00085F46"/>
    <w:rsid w:val="00091457"/>
    <w:rsid w:val="000C68CB"/>
    <w:rsid w:val="000E2A71"/>
    <w:rsid w:val="000F7A88"/>
    <w:rsid w:val="00124BD1"/>
    <w:rsid w:val="0012660B"/>
    <w:rsid w:val="00130DCE"/>
    <w:rsid w:val="00156B82"/>
    <w:rsid w:val="001963D3"/>
    <w:rsid w:val="00281347"/>
    <w:rsid w:val="00281CEE"/>
    <w:rsid w:val="002B5130"/>
    <w:rsid w:val="002C70B3"/>
    <w:rsid w:val="002D6B86"/>
    <w:rsid w:val="002E3F21"/>
    <w:rsid w:val="003074C4"/>
    <w:rsid w:val="00317310"/>
    <w:rsid w:val="003916E0"/>
    <w:rsid w:val="003B18FF"/>
    <w:rsid w:val="003C0110"/>
    <w:rsid w:val="003C3C70"/>
    <w:rsid w:val="003C48BB"/>
    <w:rsid w:val="003D79BE"/>
    <w:rsid w:val="00441039"/>
    <w:rsid w:val="0045417B"/>
    <w:rsid w:val="00466DBB"/>
    <w:rsid w:val="00497868"/>
    <w:rsid w:val="004D46B0"/>
    <w:rsid w:val="005107D1"/>
    <w:rsid w:val="00520D59"/>
    <w:rsid w:val="005347A1"/>
    <w:rsid w:val="0059663D"/>
    <w:rsid w:val="005C7E9D"/>
    <w:rsid w:val="005D58FF"/>
    <w:rsid w:val="006064EE"/>
    <w:rsid w:val="00616725"/>
    <w:rsid w:val="00623A28"/>
    <w:rsid w:val="0062633B"/>
    <w:rsid w:val="00626A15"/>
    <w:rsid w:val="00650BC5"/>
    <w:rsid w:val="00693707"/>
    <w:rsid w:val="006B03AA"/>
    <w:rsid w:val="006B29C9"/>
    <w:rsid w:val="006C02C9"/>
    <w:rsid w:val="006E47B9"/>
    <w:rsid w:val="006F463C"/>
    <w:rsid w:val="00710EBC"/>
    <w:rsid w:val="00724443"/>
    <w:rsid w:val="007479DC"/>
    <w:rsid w:val="00793FDA"/>
    <w:rsid w:val="007C6AFC"/>
    <w:rsid w:val="007E72CE"/>
    <w:rsid w:val="00812ADB"/>
    <w:rsid w:val="00820780"/>
    <w:rsid w:val="00836A09"/>
    <w:rsid w:val="0084684A"/>
    <w:rsid w:val="008A4D6A"/>
    <w:rsid w:val="008A72C4"/>
    <w:rsid w:val="008C49D2"/>
    <w:rsid w:val="008E6A15"/>
    <w:rsid w:val="00913285"/>
    <w:rsid w:val="0091455E"/>
    <w:rsid w:val="0092052D"/>
    <w:rsid w:val="009238DC"/>
    <w:rsid w:val="00937B19"/>
    <w:rsid w:val="009B0DC2"/>
    <w:rsid w:val="009C1137"/>
    <w:rsid w:val="00A44008"/>
    <w:rsid w:val="00A44FBF"/>
    <w:rsid w:val="00A96550"/>
    <w:rsid w:val="00AA33E4"/>
    <w:rsid w:val="00AA54C6"/>
    <w:rsid w:val="00AD53D7"/>
    <w:rsid w:val="00AF1667"/>
    <w:rsid w:val="00B17816"/>
    <w:rsid w:val="00B41C90"/>
    <w:rsid w:val="00BA2B92"/>
    <w:rsid w:val="00BA3DAB"/>
    <w:rsid w:val="00BB19F2"/>
    <w:rsid w:val="00BB74BC"/>
    <w:rsid w:val="00BC0F6E"/>
    <w:rsid w:val="00BD60B8"/>
    <w:rsid w:val="00BF6BDF"/>
    <w:rsid w:val="00C208EF"/>
    <w:rsid w:val="00C260FE"/>
    <w:rsid w:val="00C941DE"/>
    <w:rsid w:val="00CA3F0C"/>
    <w:rsid w:val="00CE122C"/>
    <w:rsid w:val="00CF07D7"/>
    <w:rsid w:val="00D25568"/>
    <w:rsid w:val="00D34BBF"/>
    <w:rsid w:val="00D433C8"/>
    <w:rsid w:val="00DB3A59"/>
    <w:rsid w:val="00DC060C"/>
    <w:rsid w:val="00DC1C63"/>
    <w:rsid w:val="00DD3BB9"/>
    <w:rsid w:val="00DF20E7"/>
    <w:rsid w:val="00DF78D0"/>
    <w:rsid w:val="00E02ADE"/>
    <w:rsid w:val="00E13579"/>
    <w:rsid w:val="00E46E4C"/>
    <w:rsid w:val="00E51DF9"/>
    <w:rsid w:val="00EC2D6E"/>
    <w:rsid w:val="00EE5D32"/>
    <w:rsid w:val="00EE6B2A"/>
    <w:rsid w:val="00EF261A"/>
    <w:rsid w:val="00F04A6A"/>
    <w:rsid w:val="00F06EBE"/>
    <w:rsid w:val="00F4240B"/>
    <w:rsid w:val="00F551B3"/>
    <w:rsid w:val="00F665F0"/>
    <w:rsid w:val="00F67E62"/>
    <w:rsid w:val="00F7510F"/>
    <w:rsid w:val="00F85825"/>
    <w:rsid w:val="00F94ACF"/>
    <w:rsid w:val="00FC3A30"/>
    <w:rsid w:val="00FD1E42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5DAC"/>
  <w15:chartTrackingRefBased/>
  <w15:docId w15:val="{2439783B-CFC5-4289-8193-8C7DCB3B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inga">
    <w:name w:val="Kinga"/>
    <w:uiPriority w:val="99"/>
    <w:rsid w:val="00497868"/>
    <w:pPr>
      <w:numPr>
        <w:numId w:val="1"/>
      </w:numPr>
    </w:pPr>
  </w:style>
  <w:style w:type="paragraph" w:customStyle="1" w:styleId="Default">
    <w:name w:val="Default"/>
    <w:rsid w:val="00AD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A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2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0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5CB8-CE23-4902-A0FE-8EA54452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wicz-Kostępska Kinga</dc:creator>
  <cp:keywords/>
  <dc:description/>
  <cp:lastModifiedBy>Piątek-Kozioł Monika</cp:lastModifiedBy>
  <cp:revision>103</cp:revision>
  <cp:lastPrinted>2023-02-28T08:24:00Z</cp:lastPrinted>
  <dcterms:created xsi:type="dcterms:W3CDTF">2023-02-13T10:35:00Z</dcterms:created>
  <dcterms:modified xsi:type="dcterms:W3CDTF">2023-03-02T09:48:00Z</dcterms:modified>
</cp:coreProperties>
</file>